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rPr>
          <w:b/>
          <w:sz w:val="32"/>
          <w:szCs w:val="32"/>
        </w:rPr>
        <w:t>APPENDIX A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sz w:val="28"/>
          <w:szCs w:val="28"/>
        </w:rPr>
      </w:pPr>
      <w:r w:rsidRPr="0057429F">
        <w:rPr>
          <w:sz w:val="28"/>
          <w:szCs w:val="28"/>
        </w:rPr>
        <w:t xml:space="preserve">Resolution </w:t>
      </w:r>
      <w:r w:rsidR="004A3DF0" w:rsidRPr="0057429F">
        <w:rPr>
          <w:sz w:val="28"/>
          <w:szCs w:val="28"/>
        </w:rPr>
        <w:t>of the</w:t>
      </w:r>
      <w:r w:rsidRPr="0057429F">
        <w:rPr>
          <w:sz w:val="28"/>
          <w:szCs w:val="28"/>
        </w:rPr>
        <w:t xml:space="preserve"> Sub-Recipient’s Board </w:t>
      </w:r>
      <w:r w:rsidR="004A3DF0" w:rsidRPr="0057429F">
        <w:rPr>
          <w:sz w:val="28"/>
          <w:szCs w:val="28"/>
        </w:rPr>
        <w:t>of</w:t>
      </w:r>
      <w:r w:rsidRPr="0057429F">
        <w:rPr>
          <w:sz w:val="28"/>
          <w:szCs w:val="28"/>
        </w:rPr>
        <w:t xml:space="preserve"> Directors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br w:type="page"/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rPr>
          <w:b/>
          <w:sz w:val="32"/>
          <w:szCs w:val="32"/>
        </w:rPr>
        <w:t>APPENDIX B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rPr>
          <w:sz w:val="28"/>
          <w:szCs w:val="28"/>
        </w:rPr>
        <w:t>Sub-Recipient Program Narrative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rPr>
          <w:b/>
        </w:rPr>
        <w:br w:type="page"/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rPr>
          <w:b/>
          <w:sz w:val="32"/>
          <w:szCs w:val="32"/>
        </w:rPr>
        <w:t>APPENDIX C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rPr>
          <w:sz w:val="28"/>
          <w:szCs w:val="28"/>
        </w:rPr>
        <w:t>Low/Moderate Income Guidelines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br w:type="page"/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rPr>
          <w:b/>
          <w:sz w:val="32"/>
          <w:szCs w:val="32"/>
        </w:rPr>
        <w:t>APPENDIX D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Default="009B2FE4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pected Expenditure Statement </w:t>
      </w:r>
    </w:p>
    <w:p w:rsidR="00B90246" w:rsidRDefault="009B2FE4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IRS Tax Exempt Letter 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br w:type="page"/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rPr>
          <w:b/>
          <w:sz w:val="32"/>
          <w:szCs w:val="32"/>
        </w:rPr>
        <w:t>APPENDIX E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935F9D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Sub-Recipient Budget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1D4D" w:rsidRDefault="00051D4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</w:rPr>
      </w:pPr>
    </w:p>
    <w:p w:rsidR="009B2FE4" w:rsidRPr="006B201F" w:rsidRDefault="006B201F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</w:rPr>
      </w:pPr>
      <w:r w:rsidRPr="006B201F">
        <w:rPr>
          <w:b/>
          <w:sz w:val="32"/>
          <w:szCs w:val="32"/>
        </w:rPr>
        <w:lastRenderedPageBreak/>
        <w:t>APPENDIX F</w:t>
      </w:r>
    </w:p>
    <w:p w:rsidR="00935F9D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201F" w:rsidRPr="006B201F" w:rsidRDefault="006B201F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sz w:val="28"/>
          <w:szCs w:val="28"/>
        </w:rPr>
      </w:pPr>
      <w:r w:rsidRPr="006B201F">
        <w:rPr>
          <w:sz w:val="28"/>
          <w:szCs w:val="28"/>
        </w:rPr>
        <w:t>Sub</w:t>
      </w:r>
      <w:r>
        <w:rPr>
          <w:sz w:val="28"/>
          <w:szCs w:val="28"/>
        </w:rPr>
        <w:t>-R</w:t>
      </w:r>
      <w:r w:rsidRPr="006B201F">
        <w:rPr>
          <w:sz w:val="28"/>
          <w:szCs w:val="28"/>
        </w:rPr>
        <w:t>ecipient Insurance Certificate</w:t>
      </w:r>
    </w:p>
    <w:p w:rsidR="006B201F" w:rsidRPr="006B201F" w:rsidRDefault="006B201F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sz w:val="28"/>
          <w:szCs w:val="28"/>
        </w:rPr>
      </w:pPr>
      <w:r w:rsidRPr="006B201F">
        <w:rPr>
          <w:sz w:val="28"/>
          <w:szCs w:val="28"/>
        </w:rPr>
        <w:t>City Risk Man</w:t>
      </w:r>
      <w:r w:rsidR="000A1294">
        <w:rPr>
          <w:sz w:val="28"/>
          <w:szCs w:val="28"/>
        </w:rPr>
        <w:t>a</w:t>
      </w:r>
      <w:r w:rsidRPr="006B201F">
        <w:rPr>
          <w:sz w:val="28"/>
          <w:szCs w:val="28"/>
        </w:rPr>
        <w:t>ger Approval of Insurance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rPr>
          <w:b/>
        </w:rPr>
        <w:br w:type="page"/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420662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F501A" w:rsidRDefault="005F501A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F501A" w:rsidRDefault="005F501A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5F501A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501A">
        <w:rPr>
          <w:b/>
          <w:sz w:val="32"/>
          <w:szCs w:val="32"/>
        </w:rPr>
        <w:t>APPENDIX G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4A3DF0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Disclosure and Certification Affidavit to include List of Board of Directors</w:t>
      </w:r>
    </w:p>
    <w:p w:rsidR="009B2FE4" w:rsidRDefault="009B2FE4" w:rsidP="004A3DF0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Annual Statement of Financial Interests</w:t>
      </w:r>
    </w:p>
    <w:p w:rsidR="009B2FE4" w:rsidRDefault="009B2FE4" w:rsidP="004A3DF0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Debarment Certification</w:t>
      </w:r>
    </w:p>
    <w:p w:rsidR="00B90246" w:rsidRPr="00270E9C" w:rsidRDefault="00B90246" w:rsidP="00B90246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0246" w:rsidRDefault="00B90246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1D4D" w:rsidRDefault="00051D4D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201F" w:rsidRDefault="006B201F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Pr="006B201F" w:rsidRDefault="006B201F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b/>
          <w:sz w:val="32"/>
          <w:szCs w:val="32"/>
        </w:rPr>
      </w:pPr>
      <w:r w:rsidRPr="006B201F">
        <w:rPr>
          <w:b/>
          <w:sz w:val="32"/>
          <w:szCs w:val="32"/>
        </w:rPr>
        <w:lastRenderedPageBreak/>
        <w:t>APPENDIX H</w:t>
      </w:r>
    </w:p>
    <w:p w:rsidR="00935F9D" w:rsidRPr="00F64C27" w:rsidRDefault="00935F9D" w:rsidP="0069074F">
      <w:pPr>
        <w:rPr>
          <w:sz w:val="36"/>
          <w:szCs w:val="36"/>
        </w:rPr>
      </w:pPr>
    </w:p>
    <w:p w:rsidR="009B2FE4" w:rsidRPr="00F64C27" w:rsidRDefault="009B2FE4" w:rsidP="00AB7C87">
      <w:pPr>
        <w:jc w:val="center"/>
        <w:rPr>
          <w:sz w:val="28"/>
          <w:szCs w:val="28"/>
        </w:rPr>
      </w:pPr>
      <w:r w:rsidRPr="00F64C27">
        <w:rPr>
          <w:sz w:val="28"/>
          <w:szCs w:val="28"/>
        </w:rPr>
        <w:t>Federal Fair Labor Standards Provisions</w:t>
      </w:r>
    </w:p>
    <w:p w:rsidR="009B2FE4" w:rsidRPr="00F64C27" w:rsidRDefault="009B2FE4" w:rsidP="00AB7C87">
      <w:pPr>
        <w:jc w:val="center"/>
        <w:rPr>
          <w:sz w:val="28"/>
          <w:szCs w:val="28"/>
        </w:rPr>
      </w:pPr>
      <w:r w:rsidRPr="00F64C27">
        <w:rPr>
          <w:sz w:val="28"/>
          <w:szCs w:val="28"/>
        </w:rPr>
        <w:t>Affirmative Action Program</w:t>
      </w:r>
    </w:p>
    <w:p w:rsidR="009B2FE4" w:rsidRPr="00F64C27" w:rsidRDefault="009B2FE4" w:rsidP="00AB7C87">
      <w:pPr>
        <w:jc w:val="center"/>
        <w:rPr>
          <w:sz w:val="28"/>
          <w:szCs w:val="28"/>
        </w:rPr>
      </w:pPr>
      <w:r w:rsidRPr="00F64C27">
        <w:rPr>
          <w:sz w:val="28"/>
          <w:szCs w:val="28"/>
        </w:rPr>
        <w:t>Le</w:t>
      </w:r>
      <w:r w:rsidR="00982F86" w:rsidRPr="00F64C27">
        <w:rPr>
          <w:sz w:val="28"/>
          <w:szCs w:val="28"/>
        </w:rPr>
        <w:t>t</w:t>
      </w:r>
      <w:r w:rsidRPr="00F64C27">
        <w:rPr>
          <w:sz w:val="28"/>
          <w:szCs w:val="28"/>
        </w:rPr>
        <w:t>ter of Drug Enforcement</w:t>
      </w:r>
    </w:p>
    <w:p w:rsidR="009B2FE4" w:rsidRDefault="009B2FE4" w:rsidP="00AB7C87">
      <w:pPr>
        <w:jc w:val="center"/>
        <w:rPr>
          <w:sz w:val="28"/>
          <w:szCs w:val="28"/>
        </w:rPr>
      </w:pPr>
      <w:r w:rsidRPr="00F64C27">
        <w:rPr>
          <w:sz w:val="28"/>
          <w:szCs w:val="28"/>
        </w:rPr>
        <w:t>Drug-Free Workplace Policy</w:t>
      </w: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051D4D" w:rsidRDefault="00051D4D" w:rsidP="009B2FE4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28"/>
          <w:szCs w:val="28"/>
        </w:rPr>
      </w:pPr>
    </w:p>
    <w:p w:rsidR="00051D4D" w:rsidRDefault="00051D4D" w:rsidP="009B2FE4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28"/>
          <w:szCs w:val="28"/>
        </w:rPr>
      </w:pPr>
    </w:p>
    <w:p w:rsidR="009B2FE4" w:rsidRPr="00051D4D" w:rsidRDefault="009B2FE4" w:rsidP="009B2FE4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</w:rPr>
      </w:pPr>
      <w:r w:rsidRPr="00051D4D">
        <w:rPr>
          <w:b/>
          <w:sz w:val="32"/>
          <w:szCs w:val="32"/>
        </w:rPr>
        <w:lastRenderedPageBreak/>
        <w:t>ADDITIONAL COMPLIANCE REQUIREMENTS</w:t>
      </w:r>
    </w:p>
    <w:p w:rsidR="009B2FE4" w:rsidRPr="00051D4D" w:rsidRDefault="009B2FE4" w:rsidP="009B2FE4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Pr="00AB7C87" w:rsidRDefault="009B2FE4" w:rsidP="00AB7C87">
      <w:pPr>
        <w:jc w:val="center"/>
        <w:rPr>
          <w:sz w:val="32"/>
          <w:szCs w:val="32"/>
        </w:rPr>
      </w:pPr>
    </w:p>
    <w:p w:rsidR="009B2FE4" w:rsidRDefault="009B2FE4" w:rsidP="00AB7C87">
      <w:pPr>
        <w:jc w:val="center"/>
        <w:rPr>
          <w:sz w:val="28"/>
          <w:szCs w:val="28"/>
        </w:rPr>
      </w:pPr>
      <w:r>
        <w:rPr>
          <w:sz w:val="28"/>
          <w:szCs w:val="28"/>
        </w:rPr>
        <w:t>Board</w:t>
      </w:r>
      <w:r w:rsidR="00982F86">
        <w:rPr>
          <w:sz w:val="28"/>
          <w:szCs w:val="28"/>
        </w:rPr>
        <w:t xml:space="preserve"> </w:t>
      </w:r>
      <w:r>
        <w:rPr>
          <w:sz w:val="28"/>
          <w:szCs w:val="28"/>
        </w:rPr>
        <w:t>of Aldermen Approval of Plan</w:t>
      </w:r>
    </w:p>
    <w:p w:rsidR="009B2FE4" w:rsidRDefault="009B2FE4" w:rsidP="00AB7C87">
      <w:pPr>
        <w:jc w:val="center"/>
        <w:rPr>
          <w:sz w:val="28"/>
          <w:szCs w:val="28"/>
        </w:rPr>
      </w:pPr>
      <w:r>
        <w:rPr>
          <w:sz w:val="28"/>
          <w:szCs w:val="28"/>
        </w:rPr>
        <w:t>Grantee Tax Clearance</w:t>
      </w:r>
    </w:p>
    <w:p w:rsidR="009B2FE4" w:rsidRDefault="009B2FE4" w:rsidP="00AB7C87">
      <w:pPr>
        <w:jc w:val="center"/>
        <w:rPr>
          <w:sz w:val="28"/>
          <w:szCs w:val="28"/>
        </w:rPr>
      </w:pPr>
      <w:bookmarkStart w:id="0" w:name="_GoBack"/>
      <w:bookmarkEnd w:id="0"/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Default="009B2FE4" w:rsidP="00AB7C87">
      <w:pPr>
        <w:jc w:val="center"/>
        <w:rPr>
          <w:sz w:val="28"/>
          <w:szCs w:val="28"/>
        </w:rPr>
      </w:pPr>
    </w:p>
    <w:p w:rsidR="009B2FE4" w:rsidRPr="00AB7C87" w:rsidRDefault="009B2FE4" w:rsidP="00AB7C87">
      <w:pPr>
        <w:jc w:val="center"/>
        <w:rPr>
          <w:sz w:val="28"/>
          <w:szCs w:val="28"/>
        </w:rPr>
      </w:pPr>
    </w:p>
    <w:sectPr w:rsidR="009B2FE4" w:rsidRPr="00AB7C87" w:rsidSect="006D2AB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19F"/>
    <w:multiLevelType w:val="hybridMultilevel"/>
    <w:tmpl w:val="95C657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3D04"/>
    <w:multiLevelType w:val="hybridMultilevel"/>
    <w:tmpl w:val="0380A3A8"/>
    <w:lvl w:ilvl="0" w:tplc="4DBA42A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221E"/>
    <w:multiLevelType w:val="hybridMultilevel"/>
    <w:tmpl w:val="2320CB46"/>
    <w:lvl w:ilvl="0" w:tplc="212ACF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45BA412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D12A5"/>
    <w:multiLevelType w:val="hybridMultilevel"/>
    <w:tmpl w:val="087260BC"/>
    <w:lvl w:ilvl="0" w:tplc="45BA412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32"/>
      </w:rPr>
    </w:lvl>
    <w:lvl w:ilvl="1" w:tplc="45BA4122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0E2F"/>
    <w:multiLevelType w:val="hybridMultilevel"/>
    <w:tmpl w:val="91EA3E84"/>
    <w:lvl w:ilvl="0" w:tplc="212ACF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45BA412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254D"/>
    <w:multiLevelType w:val="hybridMultilevel"/>
    <w:tmpl w:val="815C07BA"/>
    <w:lvl w:ilvl="0" w:tplc="45BA41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E04BA"/>
    <w:multiLevelType w:val="hybridMultilevel"/>
    <w:tmpl w:val="14D819C2"/>
    <w:lvl w:ilvl="0" w:tplc="45BA41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C0E16"/>
    <w:multiLevelType w:val="hybridMultilevel"/>
    <w:tmpl w:val="D6366F9E"/>
    <w:lvl w:ilvl="0" w:tplc="212ACF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602"/>
    <w:multiLevelType w:val="hybridMultilevel"/>
    <w:tmpl w:val="54B044B2"/>
    <w:lvl w:ilvl="0" w:tplc="212ACF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45BA412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C2472"/>
    <w:multiLevelType w:val="hybridMultilevel"/>
    <w:tmpl w:val="B69E4E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2CF"/>
    <w:multiLevelType w:val="hybridMultilevel"/>
    <w:tmpl w:val="E45C19CE"/>
    <w:lvl w:ilvl="0" w:tplc="AF560D2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i w:val="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D1387"/>
    <w:multiLevelType w:val="hybridMultilevel"/>
    <w:tmpl w:val="CA8AAD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27DFB"/>
    <w:multiLevelType w:val="hybridMultilevel"/>
    <w:tmpl w:val="C9BE3098"/>
    <w:lvl w:ilvl="0" w:tplc="45BA41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F662A"/>
    <w:multiLevelType w:val="hybridMultilevel"/>
    <w:tmpl w:val="6E7E6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52328"/>
    <w:multiLevelType w:val="hybridMultilevel"/>
    <w:tmpl w:val="F2ECD9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0A73AD"/>
    <w:multiLevelType w:val="hybridMultilevel"/>
    <w:tmpl w:val="241489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  <w:num w:numId="14">
    <w:abstractNumId w:val="12"/>
  </w:num>
  <w:num w:numId="15">
    <w:abstractNumId w:val="3"/>
  </w:num>
  <w:num w:numId="16">
    <w:abstractNumId w:val="2"/>
  </w:num>
  <w:num w:numId="17">
    <w:abstractNumId w:val="4"/>
  </w:num>
  <w:num w:numId="18">
    <w:abstractNumId w:val="8"/>
  </w:num>
  <w:num w:numId="19">
    <w:abstractNumId w:val="1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D47"/>
    <w:rsid w:val="00007AD6"/>
    <w:rsid w:val="000215B5"/>
    <w:rsid w:val="00051D4D"/>
    <w:rsid w:val="0005343E"/>
    <w:rsid w:val="00076541"/>
    <w:rsid w:val="000A1294"/>
    <w:rsid w:val="000C2F82"/>
    <w:rsid w:val="000C3579"/>
    <w:rsid w:val="000C4873"/>
    <w:rsid w:val="000E653A"/>
    <w:rsid w:val="0010064E"/>
    <w:rsid w:val="00117911"/>
    <w:rsid w:val="001244DD"/>
    <w:rsid w:val="00135612"/>
    <w:rsid w:val="00147E5B"/>
    <w:rsid w:val="00185984"/>
    <w:rsid w:val="001A2ED4"/>
    <w:rsid w:val="00211B9C"/>
    <w:rsid w:val="00270E9C"/>
    <w:rsid w:val="00284D47"/>
    <w:rsid w:val="002866F1"/>
    <w:rsid w:val="00290058"/>
    <w:rsid w:val="002F3600"/>
    <w:rsid w:val="00300FF7"/>
    <w:rsid w:val="00385085"/>
    <w:rsid w:val="0038676B"/>
    <w:rsid w:val="00420662"/>
    <w:rsid w:val="00433AD5"/>
    <w:rsid w:val="00494C80"/>
    <w:rsid w:val="004A3DF0"/>
    <w:rsid w:val="00507E05"/>
    <w:rsid w:val="00530D6D"/>
    <w:rsid w:val="005D3F6E"/>
    <w:rsid w:val="005D439D"/>
    <w:rsid w:val="005F501A"/>
    <w:rsid w:val="00600F7E"/>
    <w:rsid w:val="00616512"/>
    <w:rsid w:val="0069074F"/>
    <w:rsid w:val="006A2F00"/>
    <w:rsid w:val="006B201F"/>
    <w:rsid w:val="006B4F31"/>
    <w:rsid w:val="006D2ABC"/>
    <w:rsid w:val="006D359B"/>
    <w:rsid w:val="0073177B"/>
    <w:rsid w:val="00776D21"/>
    <w:rsid w:val="007B1105"/>
    <w:rsid w:val="007E0FA4"/>
    <w:rsid w:val="00814A55"/>
    <w:rsid w:val="00850AFB"/>
    <w:rsid w:val="008A1791"/>
    <w:rsid w:val="008E2B62"/>
    <w:rsid w:val="008F1B06"/>
    <w:rsid w:val="00935F9D"/>
    <w:rsid w:val="0096114F"/>
    <w:rsid w:val="00975203"/>
    <w:rsid w:val="00982F86"/>
    <w:rsid w:val="009B2FE4"/>
    <w:rsid w:val="00A44FFC"/>
    <w:rsid w:val="00AB7C87"/>
    <w:rsid w:val="00AE6DB4"/>
    <w:rsid w:val="00B00D65"/>
    <w:rsid w:val="00B70F36"/>
    <w:rsid w:val="00B90246"/>
    <w:rsid w:val="00BF583E"/>
    <w:rsid w:val="00C12D7E"/>
    <w:rsid w:val="00C35DB0"/>
    <w:rsid w:val="00C736F9"/>
    <w:rsid w:val="00CC340B"/>
    <w:rsid w:val="00DF59DA"/>
    <w:rsid w:val="00E1131C"/>
    <w:rsid w:val="00EC452B"/>
    <w:rsid w:val="00EE7311"/>
    <w:rsid w:val="00F03285"/>
    <w:rsid w:val="00F36522"/>
    <w:rsid w:val="00F4343E"/>
    <w:rsid w:val="00F64C27"/>
    <w:rsid w:val="00FA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0008F9-E6A2-4406-8E9A-043020F8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DF0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D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17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930A-5E4E-4E72-845B-5CC8B1E8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aterbury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ancy Allen</cp:lastModifiedBy>
  <cp:revision>4</cp:revision>
  <cp:lastPrinted>2022-10-27T16:42:00Z</cp:lastPrinted>
  <dcterms:created xsi:type="dcterms:W3CDTF">2021-08-12T13:55:00Z</dcterms:created>
  <dcterms:modified xsi:type="dcterms:W3CDTF">2022-10-27T16:43:00Z</dcterms:modified>
</cp:coreProperties>
</file>